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9060" w14:textId="77777777"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14:paraId="102A60BC" w14:textId="77777777"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14:paraId="44CDC611" w14:textId="77777777" w:rsidR="00CD13C2" w:rsidRPr="00F0534A" w:rsidRDefault="00694C8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F0534A">
        <w:rPr>
          <w:b w:val="0"/>
          <w:sz w:val="20"/>
          <w:szCs w:val="20"/>
          <w:u w:val="none"/>
        </w:rPr>
        <w:t>v</w:t>
      </w:r>
      <w:r w:rsidR="006902F5" w:rsidRPr="00F0534A">
        <w:rPr>
          <w:b w:val="0"/>
          <w:sz w:val="20"/>
          <w:szCs w:val="20"/>
          <w:u w:val="none"/>
        </w:rPr>
        <w:t>išji svetovalec</w:t>
      </w:r>
      <w:r w:rsidR="00AF44A9" w:rsidRPr="00F0534A">
        <w:rPr>
          <w:b w:val="0"/>
          <w:sz w:val="20"/>
          <w:szCs w:val="20"/>
          <w:u w:val="none"/>
        </w:rPr>
        <w:t xml:space="preserve"> </w:t>
      </w:r>
      <w:r w:rsidR="00163AF5" w:rsidRPr="00F0534A">
        <w:rPr>
          <w:b w:val="0"/>
          <w:sz w:val="20"/>
          <w:szCs w:val="20"/>
          <w:u w:val="none"/>
        </w:rPr>
        <w:t xml:space="preserve">(šifra DM </w:t>
      </w:r>
      <w:r w:rsidR="00434368">
        <w:rPr>
          <w:b w:val="0"/>
          <w:sz w:val="20"/>
          <w:szCs w:val="20"/>
          <w:u w:val="none"/>
        </w:rPr>
        <w:t>205</w:t>
      </w:r>
      <w:r w:rsidR="00C77110">
        <w:rPr>
          <w:b w:val="0"/>
          <w:sz w:val="20"/>
          <w:szCs w:val="20"/>
          <w:u w:val="none"/>
        </w:rPr>
        <w:t>72</w:t>
      </w:r>
      <w:r w:rsidR="00163AF5" w:rsidRPr="00F0534A">
        <w:rPr>
          <w:b w:val="0"/>
          <w:sz w:val="20"/>
          <w:szCs w:val="20"/>
          <w:u w:val="none"/>
        </w:rPr>
        <w:t>) v Ministrstvu za notranje zadeve</w:t>
      </w:r>
      <w:r w:rsidR="00025F87" w:rsidRPr="00F0534A">
        <w:rPr>
          <w:b w:val="0"/>
          <w:sz w:val="20"/>
          <w:szCs w:val="20"/>
          <w:u w:val="none"/>
        </w:rPr>
        <w:t>,</w:t>
      </w:r>
    </w:p>
    <w:p w14:paraId="253455BD" w14:textId="77777777" w:rsidR="00F0534A" w:rsidRPr="00F0534A" w:rsidRDefault="00C77110" w:rsidP="00746264">
      <w:pPr>
        <w:pStyle w:val="Naslov"/>
        <w:ind w:firstLine="0"/>
        <w:rPr>
          <w:b w:val="0"/>
          <w:color w:val="000000" w:themeColor="text1"/>
          <w:sz w:val="20"/>
          <w:u w:val="none"/>
        </w:rPr>
      </w:pPr>
      <w:r>
        <w:rPr>
          <w:b w:val="0"/>
          <w:color w:val="000000" w:themeColor="text1"/>
          <w:sz w:val="20"/>
          <w:u w:val="none"/>
        </w:rPr>
        <w:t>Sekretariatu, Uradu za finance in računovodstvo, Službi za računovodstvo</w:t>
      </w:r>
    </w:p>
    <w:p w14:paraId="63CA0C26" w14:textId="65538DA7"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C97A8A">
        <w:rPr>
          <w:b w:val="0"/>
          <w:sz w:val="20"/>
          <w:szCs w:val="20"/>
          <w:u w:val="none"/>
        </w:rPr>
        <w:t>175</w:t>
      </w:r>
      <w:bookmarkStart w:id="2" w:name="_GoBack"/>
      <w:bookmarkEnd w:id="2"/>
      <w:r w:rsidR="00434368">
        <w:rPr>
          <w:b w:val="0"/>
          <w:sz w:val="20"/>
          <w:szCs w:val="20"/>
          <w:u w:val="none"/>
        </w:rPr>
        <w:t>/202</w:t>
      </w:r>
      <w:r w:rsidR="0060615B">
        <w:rPr>
          <w:b w:val="0"/>
          <w:sz w:val="20"/>
          <w:szCs w:val="20"/>
          <w:u w:val="none"/>
        </w:rPr>
        <w:t>6</w:t>
      </w:r>
      <w:r w:rsidRPr="00C3215E">
        <w:rPr>
          <w:b w:val="0"/>
          <w:sz w:val="20"/>
          <w:szCs w:val="20"/>
          <w:u w:val="none"/>
        </w:rPr>
        <w:t>)</w:t>
      </w:r>
    </w:p>
    <w:p w14:paraId="5940FB80" w14:textId="77777777"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14:paraId="2CFD3458" w14:textId="77777777"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14:paraId="08CDDB74" w14:textId="77777777"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14:paraId="5C68AF8E" w14:textId="77777777"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14:paraId="5C93A04A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3723C031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14:paraId="7190D6F6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3443E60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67919B7" w14:textId="77777777"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14:paraId="0EDC4B5D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14:paraId="2A65A90C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2BDBAF8C" w14:textId="77777777"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14:paraId="25EA5904" w14:textId="77777777"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14:paraId="69271882" w14:textId="77777777" w:rsidTr="00F649C6">
        <w:trPr>
          <w:trHeight w:val="397"/>
        </w:trPr>
        <w:tc>
          <w:tcPr>
            <w:tcW w:w="1701" w:type="dxa"/>
            <w:vAlign w:val="center"/>
          </w:tcPr>
          <w:p w14:paraId="19130CD9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14:paraId="0AE0B25C" w14:textId="77777777"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1BE4300F" w14:textId="77777777" w:rsidR="008F5326" w:rsidRPr="00C3215E" w:rsidRDefault="008F5326" w:rsidP="008F5326">
      <w:pPr>
        <w:rPr>
          <w:rFonts w:ascii="Arial" w:hAnsi="Arial" w:cs="Arial"/>
        </w:rPr>
      </w:pPr>
    </w:p>
    <w:p w14:paraId="1C147A74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14:paraId="00CDB1E7" w14:textId="77777777" w:rsidTr="00661443">
        <w:trPr>
          <w:trHeight w:val="624"/>
        </w:trPr>
        <w:tc>
          <w:tcPr>
            <w:tcW w:w="9360" w:type="dxa"/>
          </w:tcPr>
          <w:p w14:paraId="58AA8729" w14:textId="77777777"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</w:p>
          <w:p w14:paraId="211013A0" w14:textId="77777777"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C3215E" w14:paraId="32C5FD6E" w14:textId="77777777" w:rsidTr="00661443">
        <w:trPr>
          <w:trHeight w:val="624"/>
        </w:trPr>
        <w:tc>
          <w:tcPr>
            <w:tcW w:w="9360" w:type="dxa"/>
          </w:tcPr>
          <w:p w14:paraId="6E2E970C" w14:textId="77777777"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</w:p>
          <w:p w14:paraId="0C65A70B" w14:textId="77777777"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09833C8" w14:textId="77777777" w:rsidR="00AF4BB8" w:rsidRPr="00C3215E" w:rsidRDefault="00AF4BB8" w:rsidP="008F5326">
      <w:pPr>
        <w:rPr>
          <w:rFonts w:ascii="Arial" w:hAnsi="Arial" w:cs="Arial"/>
        </w:rPr>
      </w:pPr>
    </w:p>
    <w:p w14:paraId="1A078328" w14:textId="77777777"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3661"/>
      </w:tblGrid>
      <w:tr w:rsidR="00DB305F" w:rsidRPr="00C3215E" w14:paraId="65EECDB5" w14:textId="77777777" w:rsidTr="00890475">
        <w:trPr>
          <w:trHeight w:val="397"/>
        </w:trPr>
        <w:tc>
          <w:tcPr>
            <w:tcW w:w="5699" w:type="dxa"/>
            <w:vAlign w:val="center"/>
          </w:tcPr>
          <w:p w14:paraId="2D3F66FB" w14:textId="77777777"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890475">
              <w:rPr>
                <w:rFonts w:ascii="Arial" w:hAnsi="Arial" w:cs="Arial"/>
              </w:rPr>
              <w:t>, na katerega vam posredujemo dokumente v postopku javnega natečaja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661" w:type="dxa"/>
            <w:vAlign w:val="center"/>
          </w:tcPr>
          <w:p w14:paraId="745E6FAA" w14:textId="77777777"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14:paraId="69FAF852" w14:textId="77777777" w:rsidTr="00890475">
        <w:trPr>
          <w:trHeight w:val="454"/>
        </w:trPr>
        <w:tc>
          <w:tcPr>
            <w:tcW w:w="5699" w:type="dxa"/>
            <w:vAlign w:val="center"/>
          </w:tcPr>
          <w:p w14:paraId="155689D3" w14:textId="77777777"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3661" w:type="dxa"/>
            <w:vAlign w:val="center"/>
          </w:tcPr>
          <w:p w14:paraId="33F21ACD" w14:textId="77777777"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C15576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9C7D12E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1B0B0B8" w14:textId="77777777"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14:paraId="327868F9" w14:textId="77777777"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14:paraId="505FE209" w14:textId="77777777"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2835"/>
        <w:gridCol w:w="1275"/>
        <w:gridCol w:w="2694"/>
      </w:tblGrid>
      <w:tr w:rsidR="00890475" w:rsidRPr="00C3215E" w14:paraId="16F49027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F5B59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02446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</w:t>
            </w:r>
            <w:r>
              <w:rPr>
                <w:rFonts w:ascii="Arial" w:hAnsi="Arial" w:cs="Arial"/>
                <w:bCs/>
              </w:rPr>
              <w:t>ustanove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C5B15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Naziv strokovne izobrazbe </w:t>
            </w:r>
          </w:p>
        </w:tc>
        <w:tc>
          <w:tcPr>
            <w:tcW w:w="1275" w:type="dxa"/>
            <w:vAlign w:val="center"/>
          </w:tcPr>
          <w:p w14:paraId="4A4F23AC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  <w:tc>
          <w:tcPr>
            <w:tcW w:w="2694" w:type="dxa"/>
            <w:vAlign w:val="center"/>
          </w:tcPr>
          <w:p w14:paraId="59185EAA" w14:textId="77777777" w:rsidR="00890475" w:rsidRPr="00C3215E" w:rsidRDefault="00890475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ven/stopnja izobrazbe</w:t>
            </w:r>
          </w:p>
        </w:tc>
      </w:tr>
      <w:tr w:rsidR="00890475" w:rsidRPr="00C3215E" w14:paraId="5C6226AD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AED54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F7C18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70A0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955DA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46378E7D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18DB7827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2AFD0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F86CC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F77C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8D0C6F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61230DF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628C9DCB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D2538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99FE6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80A22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596A16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3A477628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  <w:tr w:rsidR="00890475" w:rsidRPr="00C3215E" w14:paraId="6082D4DC" w14:textId="77777777" w:rsidTr="00FC648D">
        <w:trPr>
          <w:trHeight w:val="397"/>
        </w:trPr>
        <w:tc>
          <w:tcPr>
            <w:tcW w:w="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E569A" w14:textId="77777777" w:rsidR="00890475" w:rsidRPr="00C3215E" w:rsidRDefault="00890475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D3454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D40F3" w14:textId="77777777" w:rsidR="00890475" w:rsidRPr="00C3215E" w:rsidRDefault="0089047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E17A3B" w14:textId="77777777" w:rsidR="00890475" w:rsidRPr="00C3215E" w:rsidRDefault="00890475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4" w:type="dxa"/>
          </w:tcPr>
          <w:p w14:paraId="401AD5A4" w14:textId="77777777" w:rsidR="00890475" w:rsidRPr="00C3215E" w:rsidRDefault="00890475" w:rsidP="00F649C6">
            <w:pPr>
              <w:rPr>
                <w:rFonts w:ascii="Arial" w:hAnsi="Arial" w:cs="Arial"/>
              </w:rPr>
            </w:pPr>
          </w:p>
        </w:tc>
      </w:tr>
    </w:tbl>
    <w:p w14:paraId="162CE56C" w14:textId="77777777"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14:paraId="536A307B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2BD2CD21" w14:textId="77777777"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14:paraId="51143AC9" w14:textId="77777777"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14:paraId="10201C05" w14:textId="77777777"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14:paraId="32223892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ADFADFB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14:paraId="55A2BB1A" w14:textId="77777777" w:rsidTr="0060205E">
        <w:trPr>
          <w:cantSplit/>
          <w:trHeight w:val="397"/>
        </w:trPr>
        <w:tc>
          <w:tcPr>
            <w:tcW w:w="4962" w:type="dxa"/>
            <w:vMerge w:val="restart"/>
          </w:tcPr>
          <w:p w14:paraId="65E11054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63C57D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14:paraId="54016C4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14:paraId="4D3FE415" w14:textId="7777777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EF0A4D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0F0C87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14:paraId="40482AF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14:paraId="2BA5317B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7B67F6CC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14:paraId="5E73FC60" w14:textId="77777777" w:rsidR="0060205E" w:rsidRPr="00C3215E" w:rsidRDefault="0060205E" w:rsidP="0060205E">
            <w:pPr>
              <w:rPr>
                <w:rFonts w:ascii="Arial" w:hAnsi="Arial" w:cs="Arial"/>
              </w:rPr>
            </w:pPr>
          </w:p>
          <w:p w14:paraId="22A5C9EA" w14:textId="77777777"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14:paraId="3FD3226B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71DDDCF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14:paraId="1A0358EE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21DC4302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14:paraId="35F4EC30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0D77549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2E17C5A4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1015C448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14:paraId="39E20FE0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6105E2FE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14:paraId="6925217A" w14:textId="7777777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14:paraId="3087E9E7" w14:textId="77777777"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50822800" w14:textId="77777777"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14:paraId="2C456A4F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3107D754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7E0C1829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618CB819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4DC83DD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6ABB80A9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643C942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0A82CA98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6E7F901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2EC7A99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3CC284D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0D6EE44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723940A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97228FA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4B9ABE49" w14:textId="77777777"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3FD4378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6A2D50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3214A665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4B630DC9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06725557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D404A61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2A284FD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B40A5DF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08460ED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678C3124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02B42301" w14:textId="77777777"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14:paraId="53AF891F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14:paraId="0DB07CF3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102C471A" w14:textId="77777777"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14:paraId="7EE2D39C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46B63B36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580A64A7" w14:textId="77777777"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21C432F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14:paraId="4E27622B" w14:textId="7777777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EDD113D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61EB3DE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18B1D01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8888C51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297C05B3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15F36AB0" w14:textId="77777777" w:rsidR="007A2388" w:rsidRPr="00C3215E" w:rsidRDefault="007A2388" w:rsidP="00F64C65">
            <w:pPr>
              <w:rPr>
                <w:rFonts w:ascii="Arial" w:hAnsi="Arial" w:cs="Arial"/>
              </w:rPr>
            </w:pPr>
          </w:p>
          <w:p w14:paraId="3650A06E" w14:textId="77777777"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14:paraId="5DAB047A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7EDED07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14:paraId="5E748B62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04D79B7C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75A870CB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3814164E" w14:textId="77777777"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3872A37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59FC205E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14:paraId="1A5BEF18" w14:textId="7777777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14:paraId="20F60CF6" w14:textId="77777777"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53F02843" w14:textId="77777777"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14:paraId="3F456330" w14:textId="77777777"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2F84D01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3FB01E6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6BABE633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1530B02B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07E32DFA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16786D2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0EF76167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3CAB3068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0E6CE59E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02B19E1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30A9AF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78E7E1ED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72D33D1A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CDBFFF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649636FD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360688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33010A64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71C87A1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C99D61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9F87B2A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7946B48C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4B8314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8D73D26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8895D9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34519A7F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9A0BCC0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14:paraId="51DC540E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6675D795" w14:textId="77777777"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14:paraId="46842BC7" w14:textId="77777777" w:rsidTr="008F571B">
        <w:trPr>
          <w:cantSplit/>
          <w:trHeight w:val="397"/>
        </w:trPr>
        <w:tc>
          <w:tcPr>
            <w:tcW w:w="4962" w:type="dxa"/>
            <w:vMerge w:val="restart"/>
          </w:tcPr>
          <w:p w14:paraId="0C9190A1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14:paraId="47662769" w14:textId="77777777"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14:paraId="3502C674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14:paraId="108D7E6E" w14:textId="7777777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14:paraId="579050C0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14:paraId="5676BF53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14:paraId="2496AA5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312C279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41BB6C21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14:paraId="4E30157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</w:p>
          <w:p w14:paraId="25B44A27" w14:textId="77777777"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14:paraId="438A1BE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1F3807A6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14:paraId="56C4A80F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245E753F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5799EFF5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51702DCD" w14:textId="77777777"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14:paraId="162603E9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79765B7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C97A8A">
              <w:rPr>
                <w:rFonts w:ascii="Arial" w:hAnsi="Arial" w:cs="Arial"/>
              </w:rPr>
            </w:r>
            <w:r w:rsidR="00C97A8A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14:paraId="3F9EC3E3" w14:textId="7777777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14:paraId="4B70C0BC" w14:textId="77777777"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48CDC244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18A28CA3" w14:textId="77777777"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14:paraId="2EFA0C34" w14:textId="77777777"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14:paraId="2C5DDA60" w14:textId="77777777" w:rsidTr="0060205E">
        <w:tc>
          <w:tcPr>
            <w:tcW w:w="993" w:type="dxa"/>
            <w:vAlign w:val="center"/>
          </w:tcPr>
          <w:p w14:paraId="49B2E93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14:paraId="6FA94036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4B114D08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14:paraId="71C4F7A8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14:paraId="36FB5999" w14:textId="77777777" w:rsidTr="0060205E">
        <w:tc>
          <w:tcPr>
            <w:tcW w:w="993" w:type="dxa"/>
            <w:vAlign w:val="center"/>
          </w:tcPr>
          <w:p w14:paraId="278F4F8C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14:paraId="3FEB69F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454C830B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14:paraId="234C08D3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14:paraId="6DD4C642" w14:textId="77777777" w:rsidTr="0060205E">
        <w:tc>
          <w:tcPr>
            <w:tcW w:w="993" w:type="dxa"/>
            <w:vAlign w:val="center"/>
          </w:tcPr>
          <w:p w14:paraId="63A91F57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14:paraId="6A2447DC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0CE5BB69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14:paraId="6453619E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14:paraId="4FFDCC27" w14:textId="77777777" w:rsidTr="0060205E">
        <w:tc>
          <w:tcPr>
            <w:tcW w:w="993" w:type="dxa"/>
            <w:vAlign w:val="center"/>
          </w:tcPr>
          <w:p w14:paraId="16C6C658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14:paraId="62B3D4E4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27FB0E24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14:paraId="655A305A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14:paraId="392CF7D2" w14:textId="77777777" w:rsidTr="0060205E">
        <w:tc>
          <w:tcPr>
            <w:tcW w:w="993" w:type="dxa"/>
            <w:vAlign w:val="center"/>
          </w:tcPr>
          <w:p w14:paraId="568DDDBE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14:paraId="1B80993E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2F83A37C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14:paraId="68239C38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14:paraId="5B96973B" w14:textId="77777777" w:rsidTr="0060205E">
        <w:tc>
          <w:tcPr>
            <w:tcW w:w="993" w:type="dxa"/>
            <w:vAlign w:val="center"/>
          </w:tcPr>
          <w:p w14:paraId="0D2C0736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14:paraId="6D1D66E0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1C008B6D" w14:textId="77777777"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14:paraId="5BF18560" w14:textId="77777777"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14:paraId="3B3486BB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692174AB" w14:textId="77777777"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14:paraId="4385C1ED" w14:textId="77777777"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14:paraId="7D6D79F6" w14:textId="77777777"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42"/>
        <w:gridCol w:w="827"/>
        <w:gridCol w:w="2452"/>
        <w:gridCol w:w="2193"/>
        <w:gridCol w:w="1221"/>
      </w:tblGrid>
      <w:tr w:rsidR="002370AC" w:rsidRPr="00C3215E" w14:paraId="25833960" w14:textId="77777777" w:rsidTr="002370AC">
        <w:trPr>
          <w:trHeight w:val="397"/>
        </w:trPr>
        <w:tc>
          <w:tcPr>
            <w:tcW w:w="3008" w:type="dxa"/>
            <w:vMerge w:val="restart"/>
            <w:vAlign w:val="center"/>
          </w:tcPr>
          <w:p w14:paraId="6BECBC8A" w14:textId="77777777" w:rsidR="00890475" w:rsidRPr="00C3215E" w:rsidRDefault="00890475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784" w:type="dxa"/>
            <w:gridSpan w:val="2"/>
            <w:vAlign w:val="center"/>
          </w:tcPr>
          <w:p w14:paraId="7409E2CE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umevanje</w:t>
            </w:r>
          </w:p>
        </w:tc>
        <w:tc>
          <w:tcPr>
            <w:tcW w:w="3317" w:type="dxa"/>
            <w:gridSpan w:val="2"/>
            <w:vAlign w:val="center"/>
          </w:tcPr>
          <w:p w14:paraId="3A4EEF99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orjenje</w:t>
            </w:r>
          </w:p>
        </w:tc>
        <w:tc>
          <w:tcPr>
            <w:tcW w:w="1251" w:type="dxa"/>
            <w:vAlign w:val="center"/>
          </w:tcPr>
          <w:p w14:paraId="014A96AE" w14:textId="77777777" w:rsidR="00890475" w:rsidRPr="00C3215E" w:rsidRDefault="00890475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sporočanje</w:t>
            </w:r>
          </w:p>
        </w:tc>
      </w:tr>
      <w:tr w:rsidR="002370AC" w:rsidRPr="00C3215E" w14:paraId="17A8D2E9" w14:textId="77777777" w:rsidTr="002370AC">
        <w:trPr>
          <w:trHeight w:val="397"/>
        </w:trPr>
        <w:tc>
          <w:tcPr>
            <w:tcW w:w="3008" w:type="dxa"/>
            <w:vMerge/>
            <w:vAlign w:val="center"/>
          </w:tcPr>
          <w:p w14:paraId="363CD924" w14:textId="77777777" w:rsidR="002370AC" w:rsidRPr="00C3215E" w:rsidRDefault="002370AC" w:rsidP="00A2553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  <w:vAlign w:val="center"/>
          </w:tcPr>
          <w:p w14:paraId="57630112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šno</w:t>
            </w:r>
          </w:p>
        </w:tc>
        <w:tc>
          <w:tcPr>
            <w:tcW w:w="889" w:type="dxa"/>
            <w:vAlign w:val="center"/>
          </w:tcPr>
          <w:p w14:paraId="0C2D0089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lno</w:t>
            </w:r>
          </w:p>
        </w:tc>
        <w:tc>
          <w:tcPr>
            <w:tcW w:w="3317" w:type="dxa"/>
            <w:vAlign w:val="center"/>
          </w:tcPr>
          <w:p w14:paraId="357A37F3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azumevanje</w:t>
            </w:r>
          </w:p>
        </w:tc>
        <w:tc>
          <w:tcPr>
            <w:tcW w:w="3317" w:type="dxa"/>
            <w:vAlign w:val="center"/>
          </w:tcPr>
          <w:p w14:paraId="2CC13740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očanje</w:t>
            </w:r>
          </w:p>
        </w:tc>
        <w:tc>
          <w:tcPr>
            <w:tcW w:w="1251" w:type="dxa"/>
            <w:vAlign w:val="center"/>
          </w:tcPr>
          <w:p w14:paraId="0B716127" w14:textId="77777777" w:rsidR="002370AC" w:rsidRDefault="002370A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370AC" w:rsidRPr="00C3215E" w14:paraId="4EE3689C" w14:textId="77777777" w:rsidTr="002370AC">
        <w:trPr>
          <w:trHeight w:val="397"/>
        </w:trPr>
        <w:tc>
          <w:tcPr>
            <w:tcW w:w="3008" w:type="dxa"/>
          </w:tcPr>
          <w:p w14:paraId="42B001E5" w14:textId="77777777" w:rsidR="002370AC" w:rsidRPr="00C3215E" w:rsidRDefault="002370AC" w:rsidP="003C5A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75459271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090FFA9B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450DC208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3BD98FD0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246EEF6A" w14:textId="77777777" w:rsidR="002370AC" w:rsidRPr="00C3215E" w:rsidRDefault="002370A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2370AC" w:rsidRPr="00C3215E" w14:paraId="62AF2D76" w14:textId="77777777" w:rsidTr="002370AC">
        <w:trPr>
          <w:trHeight w:val="397"/>
        </w:trPr>
        <w:tc>
          <w:tcPr>
            <w:tcW w:w="3008" w:type="dxa"/>
          </w:tcPr>
          <w:p w14:paraId="0530FDDF" w14:textId="77777777" w:rsidR="002370AC" w:rsidRPr="00C3215E" w:rsidRDefault="002370AC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5" w:type="dxa"/>
          </w:tcPr>
          <w:p w14:paraId="4387F548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</w:tcPr>
          <w:p w14:paraId="51D99782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23963397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7" w:type="dxa"/>
          </w:tcPr>
          <w:p w14:paraId="5445E7C5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</w:tcPr>
          <w:p w14:paraId="18D94816" w14:textId="77777777" w:rsidR="002370AC" w:rsidRPr="00C3215E" w:rsidRDefault="002370AC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6FEDEB" w14:textId="77777777" w:rsidR="00890475" w:rsidRPr="0029249B" w:rsidRDefault="00890475" w:rsidP="00890475">
      <w:pPr>
        <w:ind w:left="142"/>
        <w:rPr>
          <w:rFonts w:ascii="Arial" w:hAnsi="Arial" w:cs="Arial"/>
          <w:color w:val="000000"/>
          <w:lang w:eastAsia="sl-SI"/>
        </w:rPr>
      </w:pPr>
      <w:r w:rsidRPr="0029249B">
        <w:rPr>
          <w:rFonts w:ascii="Arial" w:hAnsi="Arial" w:cs="Arial"/>
          <w:color w:val="000000"/>
          <w:lang w:eastAsia="sl-SI"/>
        </w:rPr>
        <w:t>Stopnja: A1 in A2: Osnov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B1 in B2: Samostojni uporabnik</w:t>
      </w:r>
      <w:r>
        <w:rPr>
          <w:rFonts w:ascii="Arial" w:hAnsi="Arial" w:cs="Arial"/>
          <w:color w:val="000000"/>
          <w:lang w:eastAsia="sl-SI"/>
        </w:rPr>
        <w:t xml:space="preserve">; </w:t>
      </w:r>
      <w:r w:rsidRPr="0029249B">
        <w:rPr>
          <w:rFonts w:ascii="Arial" w:hAnsi="Arial" w:cs="Arial"/>
          <w:color w:val="000000"/>
          <w:lang w:eastAsia="sl-SI"/>
        </w:rPr>
        <w:t>C1 in C2: Usposobljeni uporabnik</w:t>
      </w:r>
    </w:p>
    <w:p w14:paraId="62073958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A2FD13D" w14:textId="77777777"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14:paraId="277AFD0F" w14:textId="77777777"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14:paraId="344AF181" w14:textId="77777777"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14:paraId="11008076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BF86" w14:textId="77777777"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35377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5E9A0" w14:textId="77777777"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14:paraId="0EE2E275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CE08B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F1EBF" w14:textId="77777777" w:rsidR="007A2388" w:rsidRPr="00F0534A" w:rsidRDefault="00B84131" w:rsidP="00CE114E">
            <w:pPr>
              <w:ind w:left="57"/>
              <w:rPr>
                <w:rFonts w:ascii="Arial" w:hAnsi="Arial" w:cs="Arial"/>
              </w:rPr>
            </w:pPr>
            <w:r w:rsidRPr="00F0534A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 w:rsidRPr="00F0534A">
              <w:rPr>
                <w:rFonts w:ascii="Arial" w:hAnsi="Arial" w:cs="Arial"/>
                <w:bCs/>
                <w:szCs w:val="22"/>
              </w:rPr>
              <w:t>obvezno</w:t>
            </w:r>
            <w:r w:rsidRPr="00F0534A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B4E98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14:paraId="4B9FB078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64FB0" w14:textId="77777777"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DAB8" w14:textId="77777777" w:rsidR="007A2388" w:rsidRPr="00F0534A" w:rsidRDefault="00434368" w:rsidP="009F3C9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29F22" w14:textId="77777777"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14:paraId="54A8F274" w14:textId="7777777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1D29F" w14:textId="77777777"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9EE3D" w14:textId="77777777"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550C8" w14:textId="77777777"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14:paraId="706A3842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35FD404D" w14:textId="77777777"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14:paraId="4F989B6B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14:paraId="2C8F42B8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14:paraId="78D2D621" w14:textId="77777777" w:rsidTr="00F64C65">
        <w:trPr>
          <w:trHeight w:val="397"/>
        </w:trPr>
        <w:tc>
          <w:tcPr>
            <w:tcW w:w="5220" w:type="dxa"/>
          </w:tcPr>
          <w:p w14:paraId="0EFF676F" w14:textId="77777777"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14:paraId="772FD7F3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14:paraId="017C8230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14:paraId="209B171F" w14:textId="77777777"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14:paraId="299EB87B" w14:textId="77777777" w:rsidTr="00F64C65">
        <w:trPr>
          <w:trHeight w:val="397"/>
        </w:trPr>
        <w:tc>
          <w:tcPr>
            <w:tcW w:w="5220" w:type="dxa"/>
          </w:tcPr>
          <w:p w14:paraId="4B6D9B7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14:paraId="46F24D5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3"/>
          </w:p>
        </w:tc>
        <w:tc>
          <w:tcPr>
            <w:tcW w:w="1380" w:type="dxa"/>
          </w:tcPr>
          <w:p w14:paraId="588E0162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14:paraId="5AD7F354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</w:tr>
      <w:tr w:rsidR="00F64C65" w:rsidRPr="00C3215E" w14:paraId="6CCA73D8" w14:textId="77777777" w:rsidTr="00F64C65">
        <w:trPr>
          <w:trHeight w:val="397"/>
        </w:trPr>
        <w:tc>
          <w:tcPr>
            <w:tcW w:w="5220" w:type="dxa"/>
          </w:tcPr>
          <w:p w14:paraId="49180DC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14:paraId="3AD5E6A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AFF9B6B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AFA3B86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57BF3ED3" w14:textId="77777777" w:rsidTr="00F64C65">
        <w:trPr>
          <w:trHeight w:val="397"/>
        </w:trPr>
        <w:tc>
          <w:tcPr>
            <w:tcW w:w="5220" w:type="dxa"/>
          </w:tcPr>
          <w:p w14:paraId="2DCB2287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14:paraId="64F84EA9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4EE9D6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1189955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7A3C21A" w14:textId="77777777" w:rsidTr="00F64C65">
        <w:trPr>
          <w:trHeight w:val="397"/>
        </w:trPr>
        <w:tc>
          <w:tcPr>
            <w:tcW w:w="5220" w:type="dxa"/>
          </w:tcPr>
          <w:p w14:paraId="5EDA02B0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14:paraId="6CA5F23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35498DA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1CD2F7D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EE5CA26" w14:textId="77777777" w:rsidTr="00F64C65">
        <w:trPr>
          <w:trHeight w:val="397"/>
        </w:trPr>
        <w:tc>
          <w:tcPr>
            <w:tcW w:w="5220" w:type="dxa"/>
          </w:tcPr>
          <w:p w14:paraId="005A244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14:paraId="1D2F9B6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6699AC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5C64B7A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1F8187C1" w14:textId="77777777" w:rsidTr="00F64C65">
        <w:trPr>
          <w:trHeight w:val="397"/>
        </w:trPr>
        <w:tc>
          <w:tcPr>
            <w:tcW w:w="5220" w:type="dxa"/>
          </w:tcPr>
          <w:p w14:paraId="7088D6CA" w14:textId="77777777"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14:paraId="4CA4EC0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6E00CBD8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2F9919DA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14:paraId="2F1C663E" w14:textId="77777777" w:rsidTr="00F64C65">
        <w:trPr>
          <w:trHeight w:val="397"/>
        </w:trPr>
        <w:tc>
          <w:tcPr>
            <w:tcW w:w="5220" w:type="dxa"/>
          </w:tcPr>
          <w:p w14:paraId="4741BC7F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14:paraId="3FE9359E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70BAD44C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14:paraId="4A6F6903" w14:textId="77777777"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6F8B1D4E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46F02FCC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14:paraId="076685B2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14:paraId="0323B65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0C15DAD4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14:paraId="3D78C099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14:paraId="5198BA14" w14:textId="77777777" w:rsidTr="002C2F8E">
        <w:trPr>
          <w:trHeight w:val="397"/>
        </w:trPr>
        <w:tc>
          <w:tcPr>
            <w:tcW w:w="5245" w:type="dxa"/>
            <w:vAlign w:val="center"/>
          </w:tcPr>
          <w:p w14:paraId="5C818649" w14:textId="77777777"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14:paraId="700991D5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14:paraId="3A2C8720" w14:textId="77777777"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14:paraId="59489C15" w14:textId="77777777"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14:paraId="2F13C9DB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6B27730B" w14:textId="77777777" w:rsidR="002C2F8E" w:rsidRPr="00C3215E" w:rsidRDefault="002C5B1E" w:rsidP="00F0534A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/>
              </w:rPr>
            </w:pPr>
            <w:r w:rsidRPr="002C5B1E">
              <w:rPr>
                <w:rFonts w:ascii="Arial" w:hAnsi="Arial" w:cs="Arial"/>
                <w:color w:val="auto"/>
                <w:sz w:val="20"/>
                <w:szCs w:val="22"/>
                <w:lang w:eastAsia="en-US"/>
              </w:rPr>
              <w:t>Računovodstvo</w:t>
            </w:r>
          </w:p>
        </w:tc>
        <w:tc>
          <w:tcPr>
            <w:tcW w:w="1418" w:type="dxa"/>
            <w:vAlign w:val="center"/>
          </w:tcPr>
          <w:p w14:paraId="63756EC5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276C7C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79A09F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32615341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2533A516" w14:textId="77777777"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50FE41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36E578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0E0EFA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14:paraId="79546AB1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5AC3B48F" w14:textId="77777777"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F2CAE3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5E2063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0D391A" w14:textId="77777777"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14:paraId="1C0C24B6" w14:textId="77777777" w:rsidTr="00D95349">
        <w:trPr>
          <w:trHeight w:val="397"/>
        </w:trPr>
        <w:tc>
          <w:tcPr>
            <w:tcW w:w="5245" w:type="dxa"/>
            <w:vAlign w:val="center"/>
          </w:tcPr>
          <w:p w14:paraId="368DF6BF" w14:textId="77777777"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3FCD55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B52ED0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D1C1FF" w14:textId="77777777"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  <w:color w:val="000000"/>
              </w:rPr>
            </w:r>
            <w:r w:rsidR="00C97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18E92220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42CEEE75" w14:textId="77777777"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14:paraId="179EC743" w14:textId="77777777"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14:paraId="414F1721" w14:textId="77777777"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14:paraId="65DCC716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712E6" w14:textId="77777777"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61CE8669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4B0747CE" w14:textId="77777777"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14:paraId="715A859F" w14:textId="77777777"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7B5669DC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14:paraId="38C51228" w14:textId="77777777"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D281B40" w14:textId="77777777"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14:paraId="46AA49AE" w14:textId="77777777"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14:paraId="0DD9737A" w14:textId="77777777"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14:paraId="46AF8E01" w14:textId="7777777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FCBEF" w14:textId="77777777"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7E791B5" w14:textId="77777777"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14:paraId="69CDA252" w14:textId="77777777"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14:paraId="10D90E44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14:paraId="7204FE72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44A26103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247084D6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0BA4C9EE" w14:textId="77777777"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14:paraId="4BE36E2D" w14:textId="77777777"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14:paraId="6F068F75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69BA76E9" w14:textId="77777777"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14:paraId="3170A8C7" w14:textId="77777777"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14:paraId="1D8F990F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4A07B5DB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14:paraId="24D86B0D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2112B355" w14:textId="77777777" w:rsidTr="00F64C65">
        <w:trPr>
          <w:trHeight w:hRule="exact" w:val="510"/>
        </w:trPr>
        <w:tc>
          <w:tcPr>
            <w:tcW w:w="1560" w:type="dxa"/>
            <w:vAlign w:val="bottom"/>
          </w:tcPr>
          <w:p w14:paraId="28EF84E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B65F2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088AD837" w14:textId="7777777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14:paraId="6576831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0E90FB6E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14:paraId="6B0A6328" w14:textId="77777777"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</w:t>
            </w:r>
            <w:r w:rsidR="00DE71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14:paraId="45A5E246" w14:textId="7777777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19571FF" w14:textId="77777777"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6D43306E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2C76B78C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07E66A14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04228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14:paraId="446E66DE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616C467B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8C79C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14:paraId="192EEDBB" w14:textId="7777777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5A6D1928" w14:textId="77777777"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14:paraId="266AEA73" w14:textId="77777777"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C97A8A">
              <w:rPr>
                <w:rFonts w:cs="Arial"/>
                <w:lang w:val="sl-SI"/>
              </w:rPr>
            </w:r>
            <w:r w:rsidR="00C97A8A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C97A8A">
              <w:rPr>
                <w:rFonts w:cs="Arial"/>
                <w:lang w:val="sl-SI"/>
              </w:rPr>
            </w:r>
            <w:r w:rsidR="00C97A8A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6EB10C3A" w14:textId="77777777"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14:paraId="04544DF1" w14:textId="7777777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14:paraId="3862DEB3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6429B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3F361C62" w14:textId="77777777"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BC0E8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14:paraId="14849E69" w14:textId="7777777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14:paraId="313EB8DF" w14:textId="77777777"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4E46FDD4" w14:textId="77777777"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EBDE74E" w14:textId="77777777" w:rsidR="00B645A8" w:rsidRPr="00C3215E" w:rsidRDefault="00B645A8" w:rsidP="00B645A8">
      <w:pPr>
        <w:rPr>
          <w:rFonts w:ascii="Arial" w:hAnsi="Arial" w:cs="Arial"/>
        </w:rPr>
      </w:pPr>
    </w:p>
    <w:p w14:paraId="165F67EA" w14:textId="77777777" w:rsidR="00B645A8" w:rsidRPr="00C3215E" w:rsidRDefault="00B645A8" w:rsidP="00B645A8">
      <w:pPr>
        <w:rPr>
          <w:rFonts w:ascii="Arial" w:hAnsi="Arial" w:cs="Arial"/>
        </w:rPr>
      </w:pPr>
    </w:p>
    <w:p w14:paraId="652247E9" w14:textId="77777777" w:rsidR="00B645A8" w:rsidRPr="00C3215E" w:rsidRDefault="00B645A8" w:rsidP="00B645A8">
      <w:pPr>
        <w:rPr>
          <w:rFonts w:ascii="Arial" w:hAnsi="Arial" w:cs="Arial"/>
        </w:rPr>
      </w:pPr>
    </w:p>
    <w:p w14:paraId="6F2D8F8E" w14:textId="77777777"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14:paraId="41E93997" w14:textId="77777777"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14:paraId="2B532B33" w14:textId="77777777" w:rsidR="00B645A8" w:rsidRPr="00C3215E" w:rsidRDefault="00B645A8" w:rsidP="00B645A8">
      <w:pPr>
        <w:rPr>
          <w:rFonts w:ascii="Arial" w:hAnsi="Arial" w:cs="Arial"/>
        </w:rPr>
      </w:pPr>
    </w:p>
    <w:p w14:paraId="30AD1919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14:paraId="356A2669" w14:textId="7777777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BA89830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14:paraId="0DE36DEA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14:paraId="68FC62E0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46B06211" w14:textId="7777777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14:paraId="4450475C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14:paraId="56CE7D9F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4AB61780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77AEF479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0DE5BF0B" w14:textId="77777777"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14:paraId="41DED0DA" w14:textId="77777777"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14:paraId="1BFF1C74" w14:textId="77777777"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14:paraId="24F35F24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2795A91E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3385B0DA" w14:textId="77777777"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14:paraId="2ADE6394" w14:textId="77777777"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14:paraId="309EEA13" w14:textId="77777777"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14:paraId="5B86B56A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59EA8D88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14:paraId="0E6DE224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16447513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5B4C0522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5E50B74C" w14:textId="7777777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14:paraId="28892B10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14:paraId="3145D031" w14:textId="77777777"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14:paraId="36AB98BF" w14:textId="7777777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14:paraId="5994D418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3D9995BA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14:paraId="4811E7D2" w14:textId="77777777"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14:paraId="71F748AA" w14:textId="77777777"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14:paraId="21DE7479" w14:textId="7777777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700F9BF2" w14:textId="77777777"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E270C9D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6B1BC7E3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23D03C30" w14:textId="77777777"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14:paraId="06A1C67F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14:paraId="0748AD70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0A32571D" w14:textId="77777777"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14:paraId="5B0FDAB1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4844BA91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14:paraId="0FB62E03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</w:rPr>
            </w:r>
            <w:r w:rsidR="00C97A8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46DCFD5D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A459B96" w14:textId="77777777"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14:paraId="2B6E7075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</w:rPr>
            </w:r>
            <w:r w:rsidR="00C97A8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11E39E8C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26F0AFDB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14:paraId="7A971A94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</w:rPr>
            </w:r>
            <w:r w:rsidR="00C97A8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3F572797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64462139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14:paraId="717562AB" w14:textId="77777777"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</w:rPr>
            </w:r>
            <w:r w:rsidR="00C97A8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14:paraId="649B4E6B" w14:textId="77777777" w:rsidTr="0060205E">
        <w:trPr>
          <w:trHeight w:val="390"/>
        </w:trPr>
        <w:tc>
          <w:tcPr>
            <w:tcW w:w="7938" w:type="dxa"/>
            <w:vAlign w:val="center"/>
          </w:tcPr>
          <w:p w14:paraId="0D96B43C" w14:textId="77777777"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14:paraId="698D163F" w14:textId="77777777"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C97A8A">
              <w:rPr>
                <w:rFonts w:ascii="Arial" w:hAnsi="Arial" w:cs="Arial"/>
                <w:b/>
              </w:rPr>
            </w:r>
            <w:r w:rsidR="00C97A8A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51C4F6A" w14:textId="77777777" w:rsidR="00B645A8" w:rsidRPr="00C3215E" w:rsidRDefault="00B645A8" w:rsidP="00B645A8">
      <w:pPr>
        <w:rPr>
          <w:rFonts w:ascii="Arial" w:hAnsi="Arial" w:cs="Arial"/>
        </w:rPr>
      </w:pPr>
    </w:p>
    <w:p w14:paraId="1A1F689B" w14:textId="77777777"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14:paraId="41FCC6A5" w14:textId="77777777"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14:paraId="195D7499" w14:textId="77777777"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14:paraId="314EBE17" w14:textId="77777777"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14:paraId="34DF4E26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75C5E0D1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14:paraId="0928123D" w14:textId="7777777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34EAA09" w14:textId="77777777"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3BDDFBB4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E0DF976" w14:textId="77777777"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14:paraId="5254C592" w14:textId="7777777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15076FD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14:paraId="66F1B707" w14:textId="77777777"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2076FB1" w14:textId="77777777"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14:paraId="192C5DF0" w14:textId="77777777"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14:paraId="561C893E" w14:textId="77777777"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A055" w14:textId="77777777" w:rsidR="00890475" w:rsidRDefault="00890475">
      <w:r>
        <w:separator/>
      </w:r>
    </w:p>
  </w:endnote>
  <w:endnote w:type="continuationSeparator" w:id="0">
    <w:p w14:paraId="4C23781D" w14:textId="77777777" w:rsidR="00890475" w:rsidRDefault="008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3B54" w14:textId="014542DC" w:rsidR="00890475" w:rsidRPr="00815C4E" w:rsidRDefault="0089047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97A8A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C97A8A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97F9" w14:textId="77777777" w:rsidR="00890475" w:rsidRPr="000E58AE" w:rsidRDefault="0089047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CFFDD" w14:textId="77777777" w:rsidR="00890475" w:rsidRDefault="00890475">
      <w:r>
        <w:separator/>
      </w:r>
    </w:p>
  </w:footnote>
  <w:footnote w:type="continuationSeparator" w:id="0">
    <w:p w14:paraId="0F4A6CC3" w14:textId="77777777" w:rsidR="00890475" w:rsidRDefault="0089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2E04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91285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370AC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C5B1E"/>
    <w:rsid w:val="002D1A4F"/>
    <w:rsid w:val="002D4CB8"/>
    <w:rsid w:val="002F5F60"/>
    <w:rsid w:val="003431D8"/>
    <w:rsid w:val="00343BB7"/>
    <w:rsid w:val="00350158"/>
    <w:rsid w:val="00357B79"/>
    <w:rsid w:val="00361BDF"/>
    <w:rsid w:val="0037068E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34368"/>
    <w:rsid w:val="004403C6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15B"/>
    <w:rsid w:val="00616CD6"/>
    <w:rsid w:val="0062260D"/>
    <w:rsid w:val="00626140"/>
    <w:rsid w:val="0064222B"/>
    <w:rsid w:val="006422CA"/>
    <w:rsid w:val="00643302"/>
    <w:rsid w:val="00661443"/>
    <w:rsid w:val="00661B8A"/>
    <w:rsid w:val="00666F25"/>
    <w:rsid w:val="00670692"/>
    <w:rsid w:val="00670B0B"/>
    <w:rsid w:val="00675C4D"/>
    <w:rsid w:val="006850BE"/>
    <w:rsid w:val="006902F5"/>
    <w:rsid w:val="00694C8B"/>
    <w:rsid w:val="00695F59"/>
    <w:rsid w:val="006B0A21"/>
    <w:rsid w:val="006B37D1"/>
    <w:rsid w:val="006D15A4"/>
    <w:rsid w:val="006D2DC5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0A5"/>
    <w:rsid w:val="00786EF3"/>
    <w:rsid w:val="007A2388"/>
    <w:rsid w:val="007A5D80"/>
    <w:rsid w:val="007B54BC"/>
    <w:rsid w:val="007C23F7"/>
    <w:rsid w:val="007C4958"/>
    <w:rsid w:val="007C7635"/>
    <w:rsid w:val="007D3A9C"/>
    <w:rsid w:val="007D56CF"/>
    <w:rsid w:val="007E06DF"/>
    <w:rsid w:val="007E0FCD"/>
    <w:rsid w:val="007F5611"/>
    <w:rsid w:val="007F6B33"/>
    <w:rsid w:val="00800917"/>
    <w:rsid w:val="00801861"/>
    <w:rsid w:val="008062FD"/>
    <w:rsid w:val="00815C4E"/>
    <w:rsid w:val="00821D3A"/>
    <w:rsid w:val="00851D18"/>
    <w:rsid w:val="00853C90"/>
    <w:rsid w:val="00860A9C"/>
    <w:rsid w:val="008760AF"/>
    <w:rsid w:val="008836B7"/>
    <w:rsid w:val="00886DEE"/>
    <w:rsid w:val="00890475"/>
    <w:rsid w:val="008C02C4"/>
    <w:rsid w:val="008C1C4B"/>
    <w:rsid w:val="008C5802"/>
    <w:rsid w:val="008C7122"/>
    <w:rsid w:val="008E62D5"/>
    <w:rsid w:val="008F44BC"/>
    <w:rsid w:val="008F5326"/>
    <w:rsid w:val="008F571B"/>
    <w:rsid w:val="0090051F"/>
    <w:rsid w:val="00900D0A"/>
    <w:rsid w:val="00900DD2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77110"/>
    <w:rsid w:val="00C8585E"/>
    <w:rsid w:val="00C87042"/>
    <w:rsid w:val="00C90EC9"/>
    <w:rsid w:val="00C9172A"/>
    <w:rsid w:val="00C93970"/>
    <w:rsid w:val="00C93F4C"/>
    <w:rsid w:val="00C94D4C"/>
    <w:rsid w:val="00C965BB"/>
    <w:rsid w:val="00C96DDC"/>
    <w:rsid w:val="00C97A8A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9AD"/>
    <w:rsid w:val="00E57CEC"/>
    <w:rsid w:val="00E62B0D"/>
    <w:rsid w:val="00E66031"/>
    <w:rsid w:val="00E90C02"/>
    <w:rsid w:val="00EB536F"/>
    <w:rsid w:val="00EB7A93"/>
    <w:rsid w:val="00EC49D4"/>
    <w:rsid w:val="00ED6D96"/>
    <w:rsid w:val="00F0534A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7495"/>
    <w:rsid w:val="00F875CB"/>
    <w:rsid w:val="00FB14C5"/>
    <w:rsid w:val="00FC2921"/>
    <w:rsid w:val="00FC648D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F2F6921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F0534A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E874-A097-4E3F-87F2-BC94E3DD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9</Words>
  <Characters>9924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6-05-04T13:16:00Z</dcterms:created>
  <dcterms:modified xsi:type="dcterms:W3CDTF">2026-05-04T13:16:00Z</dcterms:modified>
</cp:coreProperties>
</file>